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E000A8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E000A8" w:rsidRPr="00E000A8" w14:paraId="37E55464" w14:textId="77777777" w:rsidTr="00E000A8">
        <w:trPr>
          <w:trHeight w:val="80"/>
        </w:trPr>
        <w:tc>
          <w:tcPr>
            <w:tcW w:w="4676" w:type="dxa"/>
          </w:tcPr>
          <w:p w14:paraId="69C35FFE" w14:textId="77777777" w:rsidR="00AC22CC" w:rsidRPr="00E000A8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3929198A" w:rsidR="00AC22CC" w:rsidRPr="00E000A8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__» _______ 20</w:t>
            </w:r>
            <w:r w:rsidR="00E62358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352A0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73E35E10" w14:textId="77777777" w:rsidR="00BF2E39" w:rsidRDefault="00AC22CC" w:rsidP="00BF2E39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297D2C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07836B85" w14:textId="265F0113" w:rsidR="00E000A8" w:rsidRPr="00E000A8" w:rsidRDefault="00E000A8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Гр.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 xml:space="preserve">Прокопенко Виктор Юрьевич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(дата рождения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20.09.1988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место рождения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пос. Новгородское г. Дзержинск Донецкой обл.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СНИЛС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100-547-564 17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ИНН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310508771978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регистрация по месту жительства: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Московская обл., г Лосино-Петровский, ул Строителей, д 8, кв 131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) (далее по тексту - должник), именуемый в дальнейшем «Продавец», в лице</w:t>
      </w:r>
    </w:p>
    <w:p w14:paraId="363BE762" w14:textId="405EFD2D" w:rsidR="00673137" w:rsidRPr="00E000A8" w:rsidRDefault="009D60EF" w:rsidP="00E00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352A0C" w:rsidRPr="00352A0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копенко </w:t>
      </w:r>
      <w:r w:rsidR="00352A0C">
        <w:rPr>
          <w:rFonts w:ascii="Times New Roman" w:hAnsi="Times New Roman"/>
          <w:noProof/>
          <w:color w:val="000000" w:themeColor="text1"/>
          <w:sz w:val="24"/>
          <w:szCs w:val="24"/>
        </w:rPr>
        <w:t>В</w:t>
      </w:r>
      <w:r w:rsidR="00E000A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  <w:r w:rsidR="00352A0C">
        <w:rPr>
          <w:rFonts w:ascii="Times New Roman" w:hAnsi="Times New Roman"/>
          <w:noProof/>
          <w:color w:val="000000" w:themeColor="text1"/>
          <w:sz w:val="24"/>
          <w:szCs w:val="24"/>
        </w:rPr>
        <w:t>Ю</w:t>
      </w:r>
      <w:r w:rsidR="00A476A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Левина Михаила Геннадьевича (ИНН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770402181456, СНИЛС</w:t>
      </w:r>
      <w:r w:rsidR="008D038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06-886-208-76) - член СРО СОЮЗ АУ 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ОЗРОЖДЕНИЕ</w:t>
      </w:r>
      <w:r w:rsidR="00377365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действующего на основании</w:t>
      </w:r>
      <w:r w:rsidR="00377365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Решения </w:t>
      </w:r>
      <w:r w:rsidR="00352A0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Арбитражного 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352A0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уда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000A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.2025 г. по делу № </w:t>
      </w:r>
      <w:r w:rsidR="00352A0C" w:rsidRPr="00352A0C">
        <w:rPr>
          <w:rFonts w:ascii="Times New Roman" w:hAnsi="Times New Roman"/>
          <w:color w:val="000000" w:themeColor="text1"/>
          <w:sz w:val="24"/>
          <w:szCs w:val="24"/>
        </w:rPr>
        <w:t>А41-64451/25</w:t>
      </w:r>
      <w:r w:rsidR="00F85348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21E7C" w:rsidRPr="00E000A8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</w:p>
    <w:p w14:paraId="3906A0CD" w14:textId="75677F82" w:rsidR="005F3AFC" w:rsidRPr="00E000A8" w:rsidRDefault="005276A4" w:rsidP="00B41E1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E000A8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ий (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B1ADB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bookmarkEnd w:id="0"/>
    <w:p w14:paraId="4E53ABA4" w14:textId="77777777" w:rsidR="00AC22CC" w:rsidRPr="00E000A8" w:rsidRDefault="00AC22CC" w:rsidP="00F554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ECA43E" w14:textId="77777777" w:rsidR="00BF2E39" w:rsidRPr="00E000A8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E000A8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E000A8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E000A8" w:rsidRDefault="00E41EA9" w:rsidP="00282E2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EFDCCB6" w14:textId="488F51F9" w:rsidR="00E000A8" w:rsidRPr="00352A0C" w:rsidRDefault="00193448" w:rsidP="00352A0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</w:t>
      </w:r>
      <w:r w:rsidR="00E000A8"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</w:t>
      </w:r>
      <w:r w:rsidR="00352A0C" w:rsidRPr="00352A0C"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транспортное средство: Chevrolet Cruze,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Идентификационный номер (VIN номер):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XUFJA696JB3007271, Год выпуска: 2011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гос.номер</w:t>
      </w:r>
      <w:r w:rsid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591КХ790</w:t>
      </w:r>
    </w:p>
    <w:p w14:paraId="5FC61D6B" w14:textId="7777777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7E5AE41" w14:textId="58B18597" w:rsidR="00602815" w:rsidRPr="00E000A8" w:rsidRDefault="00602815" w:rsidP="00602815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зарегистрировано на должника.</w:t>
      </w:r>
    </w:p>
    <w:p w14:paraId="3548910C" w14:textId="77777777" w:rsidR="00E60743" w:rsidRPr="00297D2C" w:rsidRDefault="00E60743" w:rsidP="00A51B1F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E6F251B" w14:textId="3BF1457D" w:rsidR="00193448" w:rsidRPr="00E000A8" w:rsidRDefault="00AA17ED" w:rsidP="00E607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аукциона</w:t>
      </w:r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E000A8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5CE4AF5F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297D2C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50D5BDC5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E000A8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3A49371C" w14:textId="77777777" w:rsidR="00AF1FD2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E8B8A0E" w14:textId="77777777" w:rsidR="00E000A8" w:rsidRPr="00297D2C" w:rsidRDefault="00E000A8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4F71AE8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3.1. Общая стоимость Имущества составляет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E000A8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E000A8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97D2C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4348344" w14:textId="77777777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E000A8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E000A8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E000A8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E000A8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0E2AD869" w14:textId="77777777" w:rsidR="00193448" w:rsidRPr="00E000A8" w:rsidRDefault="00193448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E000A8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E000A8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297D2C" w:rsidRDefault="002D7A85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6ED86FFE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F4DC65A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26AE1B9" w14:textId="77777777" w:rsidR="00AF1FD2" w:rsidRPr="00297D2C" w:rsidRDefault="00AF1FD2" w:rsidP="00193448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7CE8D821" w14:textId="77777777" w:rsidR="00BF2E39" w:rsidRPr="00E000A8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E000A8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E000A8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E000A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E000A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E000A8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4F6170F9" w:rsidR="00282E2D" w:rsidRPr="00E000A8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EA2C6A">
        <w:rPr>
          <w:rFonts w:ascii="Times New Roman" w:hAnsi="Times New Roman"/>
          <w:noProof/>
          <w:color w:val="000000" w:themeColor="text1"/>
          <w:sz w:val="24"/>
          <w:szCs w:val="24"/>
        </w:rPr>
        <w:t>ГАИ</w:t>
      </w:r>
      <w:r w:rsidR="00F310D6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1566725E" w14:textId="77777777" w:rsidR="00193448" w:rsidRPr="00E000A8" w:rsidRDefault="00193448" w:rsidP="00AF1FD2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4269CD43" w14:textId="62DCCC72" w:rsidR="00BF2E39" w:rsidRPr="00E000A8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000A8">
        <w:rPr>
          <w:rFonts w:ascii="Times New Roman" w:hAnsi="Times New Roman"/>
          <w:b/>
          <w:color w:val="000000" w:themeColor="text1"/>
        </w:rPr>
        <w:t>Реквизиты сторон</w:t>
      </w:r>
    </w:p>
    <w:p w14:paraId="4B9C2614" w14:textId="77777777" w:rsidR="004021B4" w:rsidRPr="00E000A8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E000A8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297D2C" w:rsidRPr="00297D2C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2C439A14" w14:textId="34828586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гр. </w:t>
            </w:r>
            <w:r w:rsidR="00352A0C" w:rsidRPr="00352A0C">
              <w:rPr>
                <w:rFonts w:ascii="Times New Roman" w:hAnsi="Times New Roman"/>
                <w:noProof/>
                <w:color w:val="000000" w:themeColor="text1"/>
              </w:rPr>
              <w:t xml:space="preserve">Прокопенко 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В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. 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Ю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C261D0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- Левин М.Г. (ИНН 770402181456, СНИЛС 106-886-208-76) - член СРО СОЮЗ АУ "ВОЗРОЖДЕНИЕ" (ОГРН СРО 1127799026486, ИНН СРО 7718748282)</w:t>
            </w:r>
            <w:r w:rsidR="00193448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  <w:p w14:paraId="387ABC45" w14:textId="4026F13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57957616" w14:textId="77777777" w:rsidR="00AD7CCF" w:rsidRPr="00E000A8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745AA374" w14:textId="2A7D039C" w:rsidR="009308A2" w:rsidRPr="00297D2C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р/с </w:t>
            </w:r>
            <w:r w:rsidR="006B7F59" w:rsidRPr="00E000A8">
              <w:rPr>
                <w:rFonts w:ascii="Times New Roman" w:hAnsi="Times New Roman"/>
                <w:noProof/>
                <w:color w:val="000000" w:themeColor="text1"/>
              </w:rPr>
              <w:t>4</w:t>
            </w:r>
            <w:r w:rsidR="00F757F5" w:rsidRPr="00E000A8">
              <w:rPr>
                <w:rFonts w:ascii="Times New Roman" w:hAnsi="Times New Roman"/>
                <w:noProof/>
                <w:color w:val="000000" w:themeColor="text1"/>
              </w:rPr>
              <w:t>0817810</w:t>
            </w:r>
            <w:r w:rsidR="00E000A8" w:rsidRPr="00E000A8">
              <w:rPr>
                <w:rFonts w:ascii="Times New Roman" w:hAnsi="Times New Roman"/>
                <w:noProof/>
                <w:color w:val="000000" w:themeColor="text1"/>
              </w:rPr>
              <w:t>43870</w:t>
            </w:r>
            <w:r w:rsidR="00352A0C">
              <w:rPr>
                <w:rFonts w:ascii="Times New Roman" w:hAnsi="Times New Roman"/>
                <w:noProof/>
                <w:color w:val="000000" w:themeColor="text1"/>
              </w:rPr>
              <w:t>1074116</w:t>
            </w:r>
            <w:r w:rsidRPr="00297D2C">
              <w:rPr>
                <w:rFonts w:ascii="Times New Roman" w:hAnsi="Times New Roman"/>
                <w:noProof/>
                <w:color w:val="EE0000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в ПАО Сбербанк (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Московский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банк 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ПАО Сбербанк № 9038/0420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,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БИК 044525225</w:t>
            </w:r>
            <w:r w:rsidR="00E00210" w:rsidRPr="00E000A8">
              <w:rPr>
                <w:rFonts w:ascii="Times New Roman" w:hAnsi="Times New Roman"/>
                <w:noProof/>
                <w:color w:val="000000" w:themeColor="text1"/>
              </w:rPr>
              <w:t>)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 w:rsidR="00BF6FAB"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Pr="00E000A8">
              <w:rPr>
                <w:rFonts w:ascii="Times New Roman" w:hAnsi="Times New Roman"/>
                <w:noProof/>
                <w:color w:val="000000" w:themeColor="text1"/>
              </w:rPr>
              <w:t xml:space="preserve">Получатель платежа – </w:t>
            </w:r>
            <w:r w:rsidR="00352A0C" w:rsidRPr="00352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енко Виктор Юрье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97D2C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297D2C" w:rsidRPr="00297D2C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 xml:space="preserve">От </w:t>
            </w:r>
            <w:r w:rsidR="005B1030"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Продав</w:t>
            </w: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ца</w:t>
            </w:r>
          </w:p>
          <w:p w14:paraId="3E001802" w14:textId="77777777" w:rsidR="001E5379" w:rsidRPr="00E000A8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4A5D14E" w14:textId="6582E07A" w:rsidR="009308A2" w:rsidRPr="00E000A8" w:rsidRDefault="00E0021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085B693E" w14:textId="20F18FDA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</w:t>
            </w:r>
            <w:r w:rsidR="009308A2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</w:t>
            </w: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</w:t>
            </w:r>
            <w:r w:rsidR="005C6793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 М. Г.</w:t>
            </w:r>
            <w:r w:rsidR="00335A20"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E000A8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190B688C" w14:textId="64B7C677" w:rsidR="001E5379" w:rsidRPr="00E000A8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7945A0D0" w14:textId="77777777" w:rsidR="004021B4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65B671C3" w14:textId="5FD774FF" w:rsidR="001E5379" w:rsidRPr="00E000A8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000A8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7D2C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000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000A8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31CE3F6B" w:rsidR="00BF2E39" w:rsidRPr="00E000A8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206656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A97A77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297D2C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053F51B" w14:textId="77777777" w:rsidR="00352A0C" w:rsidRPr="00352A0C" w:rsidRDefault="00352A0C" w:rsidP="00352A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A0C">
        <w:rPr>
          <w:rFonts w:ascii="Times New Roman" w:hAnsi="Times New Roman"/>
          <w:color w:val="000000" w:themeColor="text1"/>
          <w:sz w:val="24"/>
          <w:szCs w:val="24"/>
        </w:rPr>
        <w:t>Гр. Прокопенко Виктор Юрьевич (дата рождения: 20.09.1988, место рождения: пос. Новгородское г. Дзержинск Донецкой обл., СНИЛС 100-547-564 17, ИНН 310508771978, регистрация по месту жительства: Московская обл., г Лосино-Петровский, ул Строителей, д 8, кв 131) (далее по тексту - должник), именуемый в дальнейшем «Продавец», в лице</w:t>
      </w:r>
    </w:p>
    <w:p w14:paraId="3C7D8395" w14:textId="0FEEEB26" w:rsidR="00352A0C" w:rsidRDefault="00352A0C" w:rsidP="00352A0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A0C">
        <w:rPr>
          <w:rFonts w:ascii="Times New Roman" w:hAnsi="Times New Roman"/>
          <w:color w:val="000000" w:themeColor="text1"/>
          <w:sz w:val="24"/>
          <w:szCs w:val="24"/>
        </w:rPr>
        <w:t>Организатора торгов - Финансового управляющего Прокопенко В. Ю. - Левина Михаила Геннадьевича (ИНН: 770402181456, СНИЛС: 106-886-208-76) - член СРО СОЮЗ АУ «ВОЗРОЖДЕНИЕ», действующего на основании Решения Арбитражного суда Московской области от 17.09.2025 г. по делу № А41-64451/25, с одной стороны, и</w:t>
      </w:r>
    </w:p>
    <w:p w14:paraId="4E232E38" w14:textId="493F3830" w:rsidR="00E000A8" w:rsidRPr="00E000A8" w:rsidRDefault="00E000A8" w:rsidP="00E000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</w:t>
      </w:r>
      <w:r w:rsidR="00352A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 xml:space="preserve">именуемый (ая) в дальнейшем «Покупатель», действующий (ая) на основании _____________________________________________________________________________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кт </w:t>
      </w:r>
      <w:r w:rsidRPr="00E000A8">
        <w:rPr>
          <w:rFonts w:ascii="Times New Roman" w:hAnsi="Times New Roman"/>
          <w:color w:val="000000" w:themeColor="text1"/>
          <w:sz w:val="24"/>
          <w:szCs w:val="24"/>
        </w:rPr>
        <w:t>о нижеследующем:</w:t>
      </w:r>
    </w:p>
    <w:p w14:paraId="27F7ED51" w14:textId="77777777" w:rsidR="006E5690" w:rsidRPr="00297D2C" w:rsidRDefault="006E5690" w:rsidP="006E569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64AEDF27" w:rsidR="00A6420F" w:rsidRPr="00E000A8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6E5690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E000A8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E8748E6" w14:textId="77777777" w:rsidR="00E60743" w:rsidRPr="00E000A8" w:rsidRDefault="00E60743" w:rsidP="00E60743">
      <w:pPr>
        <w:spacing w:after="0" w:line="240" w:lineRule="auto"/>
        <w:ind w:left="567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E000A8">
        <w:rPr>
          <w:rFonts w:ascii="Times New Roman" w:hAnsi="Times New Roman"/>
          <w:noProof/>
          <w:color w:val="000000" w:themeColor="text1"/>
          <w:sz w:val="24"/>
          <w:szCs w:val="24"/>
        </w:rPr>
        <w:t>Лот № 1:</w:t>
      </w:r>
    </w:p>
    <w:p w14:paraId="47814A1A" w14:textId="088647FB" w:rsidR="00177559" w:rsidRPr="00297D2C" w:rsidRDefault="00E000A8" w:rsidP="008218F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E000A8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 1:</w:t>
      </w:r>
      <w:r w:rsidR="00352A0C" w:rsidRPr="00352A0C">
        <w:t xml:space="preserve"> </w:t>
      </w:r>
      <w:r w:rsidR="00352A0C" w:rsidRPr="00352A0C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транспортное средство: Chevrolet Cruze, Идентификационный номер (VIN номер): XUFJA696JB3007271, Год выпуска: 2011 гос.номер М591КХ790</w:t>
      </w:r>
    </w:p>
    <w:p w14:paraId="38F0BFCC" w14:textId="680A29B9" w:rsidR="00BF2E39" w:rsidRPr="00E000A8" w:rsidRDefault="00BF2E39" w:rsidP="00C261D0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</w:p>
    <w:p w14:paraId="06FACB6E" w14:textId="6E592FD3" w:rsidR="00BF2E39" w:rsidRPr="00E000A8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E000A8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B9E2020" w14:textId="652E8651" w:rsidR="00F61838" w:rsidRPr="00E000A8" w:rsidRDefault="00BF2E39" w:rsidP="00F618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E000A8">
        <w:rPr>
          <w:color w:val="000000" w:themeColor="text1"/>
          <w:sz w:val="24"/>
          <w:szCs w:val="24"/>
        </w:rPr>
        <w:t xml:space="preserve"> </w:t>
      </w:r>
      <w:r w:rsidR="00C72984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EA2C6A" w:rsidRPr="00EA2C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АИ </w:t>
      </w:r>
      <w:r w:rsidR="00F310D6" w:rsidRPr="00E000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.</w:t>
      </w:r>
    </w:p>
    <w:p w14:paraId="71EAEB02" w14:textId="77777777" w:rsidR="008218F0" w:rsidRPr="00297D2C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C51D7F" w14:textId="6409607C" w:rsidR="00FD6D66" w:rsidRPr="00297D2C" w:rsidRDefault="00FD6D66" w:rsidP="00FD6D66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E000A8" w:rsidRPr="00E000A8" w14:paraId="04A66A1B" w14:textId="77777777" w:rsidTr="00EB5D57">
        <w:trPr>
          <w:trHeight w:val="331"/>
        </w:trPr>
        <w:tc>
          <w:tcPr>
            <w:tcW w:w="5104" w:type="dxa"/>
            <w:shd w:val="clear" w:color="auto" w:fill="FFFFFF"/>
          </w:tcPr>
          <w:p w14:paraId="63EA9CB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3A8B14B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lang w:eastAsia="ru-RU"/>
              </w:rPr>
              <w:t>Покупатель</w:t>
            </w:r>
          </w:p>
        </w:tc>
      </w:tr>
      <w:tr w:rsidR="00E000A8" w:rsidRPr="00297D2C" w14:paraId="5D981670" w14:textId="77777777" w:rsidTr="00EB5D57">
        <w:trPr>
          <w:trHeight w:val="2932"/>
        </w:trPr>
        <w:tc>
          <w:tcPr>
            <w:tcW w:w="5104" w:type="dxa"/>
            <w:shd w:val="clear" w:color="auto" w:fill="FFFFFF"/>
          </w:tcPr>
          <w:p w14:paraId="3BBADC82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0AAA3D79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гр. Прокопенко В. Ю. - Левин М.Г. (ИНН 770402181456, СНИЛС 106-886-208-76) - член СРО СОЮЗ АУ "ВОЗРОЖДЕНИЕ" (ОГРН СРО 1127799026486, ИНН СРО 7718748282).</w:t>
            </w:r>
          </w:p>
          <w:p w14:paraId="4005010E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Адрес: 129164, г. Москва, ул. Ярославская, д. 8, корп. 5, офис 614 тел: +7-495-792-9158 эл. почта: info@citilex.ru</w:t>
            </w:r>
          </w:p>
          <w:p w14:paraId="1B065579" w14:textId="77777777" w:rsidR="00352A0C" w:rsidRPr="00352A0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215C430B" w14:textId="4ED79A70" w:rsidR="00E000A8" w:rsidRPr="00297D2C" w:rsidRDefault="00352A0C" w:rsidP="0035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EE0000"/>
              </w:rPr>
            </w:pPr>
            <w:r w:rsidRPr="00352A0C">
              <w:rPr>
                <w:rFonts w:ascii="Times New Roman" w:hAnsi="Times New Roman"/>
                <w:noProof/>
                <w:color w:val="000000" w:themeColor="text1"/>
              </w:rPr>
              <w:t xml:space="preserve"> р/с 40817810438701074116 в ПАО Сбербанк (Московский банк ПАО Сбербанк № 9038/0420, БИК 044525225). Получатель платежа – Прокопенко Виктор Юрьевич</w:t>
            </w:r>
          </w:p>
        </w:tc>
        <w:tc>
          <w:tcPr>
            <w:tcW w:w="4950" w:type="dxa"/>
            <w:shd w:val="clear" w:color="auto" w:fill="FFFFFF"/>
          </w:tcPr>
          <w:p w14:paraId="6B84B81D" w14:textId="77777777" w:rsidR="00E000A8" w:rsidRPr="00297D2C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lang w:eastAsia="ru-RU"/>
              </w:rPr>
            </w:pPr>
          </w:p>
        </w:tc>
      </w:tr>
      <w:tr w:rsidR="00E000A8" w:rsidRPr="00297D2C" w14:paraId="4EDFFE17" w14:textId="77777777" w:rsidTr="00EB5D57">
        <w:trPr>
          <w:trHeight w:val="1305"/>
        </w:trPr>
        <w:tc>
          <w:tcPr>
            <w:tcW w:w="5104" w:type="dxa"/>
            <w:shd w:val="clear" w:color="auto" w:fill="FFFFFF"/>
          </w:tcPr>
          <w:p w14:paraId="2EA1A1BA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lastRenderedPageBreak/>
              <w:t>От Продавца</w:t>
            </w:r>
          </w:p>
          <w:p w14:paraId="09C62AA6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125EE02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</w:t>
            </w:r>
          </w:p>
          <w:p w14:paraId="5CC8D97B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204C23D2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2406E47D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377867E7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2136D040" w14:textId="77777777" w:rsidR="00E000A8" w:rsidRPr="00E000A8" w:rsidRDefault="00E000A8" w:rsidP="00EB5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 w:rsidRPr="00E000A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297D2C" w:rsidRDefault="00CA1194">
      <w:pPr>
        <w:rPr>
          <w:rFonts w:ascii="Times New Roman" w:hAnsi="Times New Roman"/>
          <w:color w:val="EE0000"/>
          <w:sz w:val="24"/>
          <w:szCs w:val="24"/>
        </w:rPr>
      </w:pPr>
    </w:p>
    <w:sectPr w:rsidR="00CA1194" w:rsidRPr="00297D2C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FB68" w14:textId="77777777" w:rsidR="001247A9" w:rsidRDefault="001247A9" w:rsidP="009D60EF">
      <w:pPr>
        <w:spacing w:after="0" w:line="240" w:lineRule="auto"/>
      </w:pPr>
      <w:r>
        <w:separator/>
      </w:r>
    </w:p>
  </w:endnote>
  <w:endnote w:type="continuationSeparator" w:id="0">
    <w:p w14:paraId="0A73EF94" w14:textId="77777777" w:rsidR="001247A9" w:rsidRDefault="001247A9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/>
    <w:sdtContent>
      <w:p w14:paraId="75D631B9" w14:textId="373FC97C" w:rsidR="009D60EF" w:rsidRDefault="009D6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6CBB" w14:textId="77777777" w:rsidR="001247A9" w:rsidRDefault="001247A9" w:rsidP="009D60EF">
      <w:pPr>
        <w:spacing w:after="0" w:line="240" w:lineRule="auto"/>
      </w:pPr>
      <w:r>
        <w:separator/>
      </w:r>
    </w:p>
  </w:footnote>
  <w:footnote w:type="continuationSeparator" w:id="0">
    <w:p w14:paraId="4AFBA0A1" w14:textId="77777777" w:rsidR="001247A9" w:rsidRDefault="001247A9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20040"/>
    <w:rsid w:val="000332A3"/>
    <w:rsid w:val="000400B5"/>
    <w:rsid w:val="00047CD3"/>
    <w:rsid w:val="0005202B"/>
    <w:rsid w:val="000543AC"/>
    <w:rsid w:val="000610B7"/>
    <w:rsid w:val="00072C6F"/>
    <w:rsid w:val="000A31A6"/>
    <w:rsid w:val="000A7DE2"/>
    <w:rsid w:val="000E3094"/>
    <w:rsid w:val="000F73E5"/>
    <w:rsid w:val="0010329E"/>
    <w:rsid w:val="001247A9"/>
    <w:rsid w:val="00142A0C"/>
    <w:rsid w:val="001442DB"/>
    <w:rsid w:val="00164924"/>
    <w:rsid w:val="001727EA"/>
    <w:rsid w:val="00177559"/>
    <w:rsid w:val="001834DC"/>
    <w:rsid w:val="00193448"/>
    <w:rsid w:val="001B4164"/>
    <w:rsid w:val="001C0341"/>
    <w:rsid w:val="001D0083"/>
    <w:rsid w:val="001E5379"/>
    <w:rsid w:val="001E7EFC"/>
    <w:rsid w:val="001F1C03"/>
    <w:rsid w:val="00206656"/>
    <w:rsid w:val="00225849"/>
    <w:rsid w:val="00227749"/>
    <w:rsid w:val="00236ED0"/>
    <w:rsid w:val="00251134"/>
    <w:rsid w:val="002619AF"/>
    <w:rsid w:val="00266620"/>
    <w:rsid w:val="00281524"/>
    <w:rsid w:val="00282E2D"/>
    <w:rsid w:val="00297D2C"/>
    <w:rsid w:val="002A3C1A"/>
    <w:rsid w:val="002A4712"/>
    <w:rsid w:val="002B245F"/>
    <w:rsid w:val="002D7A85"/>
    <w:rsid w:val="002F36B5"/>
    <w:rsid w:val="002F3BC1"/>
    <w:rsid w:val="002F78DF"/>
    <w:rsid w:val="003065F7"/>
    <w:rsid w:val="003232B1"/>
    <w:rsid w:val="00335A20"/>
    <w:rsid w:val="00340E53"/>
    <w:rsid w:val="00352A0C"/>
    <w:rsid w:val="00375F5B"/>
    <w:rsid w:val="00377365"/>
    <w:rsid w:val="0039718F"/>
    <w:rsid w:val="003A1655"/>
    <w:rsid w:val="003A6E4E"/>
    <w:rsid w:val="003B3106"/>
    <w:rsid w:val="003B6545"/>
    <w:rsid w:val="003B6BEE"/>
    <w:rsid w:val="003E3953"/>
    <w:rsid w:val="003F3248"/>
    <w:rsid w:val="004021B4"/>
    <w:rsid w:val="0042020F"/>
    <w:rsid w:val="004218E7"/>
    <w:rsid w:val="00421E7C"/>
    <w:rsid w:val="00425A11"/>
    <w:rsid w:val="004301FC"/>
    <w:rsid w:val="0043393C"/>
    <w:rsid w:val="004419C7"/>
    <w:rsid w:val="00447544"/>
    <w:rsid w:val="00460651"/>
    <w:rsid w:val="00472C34"/>
    <w:rsid w:val="00476E11"/>
    <w:rsid w:val="004B2182"/>
    <w:rsid w:val="004C4B07"/>
    <w:rsid w:val="004E40B6"/>
    <w:rsid w:val="004F4AEE"/>
    <w:rsid w:val="005052A7"/>
    <w:rsid w:val="0052049F"/>
    <w:rsid w:val="00521FC2"/>
    <w:rsid w:val="005271E7"/>
    <w:rsid w:val="005276A4"/>
    <w:rsid w:val="0054692A"/>
    <w:rsid w:val="00552AB6"/>
    <w:rsid w:val="00561C38"/>
    <w:rsid w:val="00576A6B"/>
    <w:rsid w:val="0059163D"/>
    <w:rsid w:val="00595AB6"/>
    <w:rsid w:val="005B1030"/>
    <w:rsid w:val="005B6D87"/>
    <w:rsid w:val="005C2753"/>
    <w:rsid w:val="005C61CD"/>
    <w:rsid w:val="005C6793"/>
    <w:rsid w:val="005F3AFC"/>
    <w:rsid w:val="00602815"/>
    <w:rsid w:val="00604E87"/>
    <w:rsid w:val="00620D37"/>
    <w:rsid w:val="0063528D"/>
    <w:rsid w:val="00650409"/>
    <w:rsid w:val="00664311"/>
    <w:rsid w:val="00666691"/>
    <w:rsid w:val="00673137"/>
    <w:rsid w:val="00685813"/>
    <w:rsid w:val="006916CB"/>
    <w:rsid w:val="006A7AFE"/>
    <w:rsid w:val="006B7F59"/>
    <w:rsid w:val="006C480B"/>
    <w:rsid w:val="006E5690"/>
    <w:rsid w:val="00706103"/>
    <w:rsid w:val="00710D01"/>
    <w:rsid w:val="007113B6"/>
    <w:rsid w:val="007167CC"/>
    <w:rsid w:val="00716E24"/>
    <w:rsid w:val="00731A30"/>
    <w:rsid w:val="007442DB"/>
    <w:rsid w:val="007573BC"/>
    <w:rsid w:val="00771EBA"/>
    <w:rsid w:val="00780DDE"/>
    <w:rsid w:val="007904AF"/>
    <w:rsid w:val="007C61CA"/>
    <w:rsid w:val="007F018D"/>
    <w:rsid w:val="007F38A8"/>
    <w:rsid w:val="00804AFC"/>
    <w:rsid w:val="008054CA"/>
    <w:rsid w:val="008057EE"/>
    <w:rsid w:val="00816322"/>
    <w:rsid w:val="008218F0"/>
    <w:rsid w:val="00874791"/>
    <w:rsid w:val="00885E9A"/>
    <w:rsid w:val="008B2CB6"/>
    <w:rsid w:val="008B7ABA"/>
    <w:rsid w:val="008D0385"/>
    <w:rsid w:val="009243D6"/>
    <w:rsid w:val="0092480E"/>
    <w:rsid w:val="009308A2"/>
    <w:rsid w:val="009451EC"/>
    <w:rsid w:val="00954A89"/>
    <w:rsid w:val="00977337"/>
    <w:rsid w:val="0098477B"/>
    <w:rsid w:val="00985807"/>
    <w:rsid w:val="00985B45"/>
    <w:rsid w:val="00997A5D"/>
    <w:rsid w:val="00997F1C"/>
    <w:rsid w:val="009B7C98"/>
    <w:rsid w:val="009D5AB9"/>
    <w:rsid w:val="009D60EF"/>
    <w:rsid w:val="00A00C8A"/>
    <w:rsid w:val="00A00CE6"/>
    <w:rsid w:val="00A330E9"/>
    <w:rsid w:val="00A40CF3"/>
    <w:rsid w:val="00A44298"/>
    <w:rsid w:val="00A46901"/>
    <w:rsid w:val="00A476A0"/>
    <w:rsid w:val="00A51B1F"/>
    <w:rsid w:val="00A56141"/>
    <w:rsid w:val="00A6420F"/>
    <w:rsid w:val="00A72B64"/>
    <w:rsid w:val="00A97A77"/>
    <w:rsid w:val="00AA17ED"/>
    <w:rsid w:val="00AA4BEC"/>
    <w:rsid w:val="00AB08E5"/>
    <w:rsid w:val="00AB4413"/>
    <w:rsid w:val="00AB4F87"/>
    <w:rsid w:val="00AB5984"/>
    <w:rsid w:val="00AC22CC"/>
    <w:rsid w:val="00AD069A"/>
    <w:rsid w:val="00AD1147"/>
    <w:rsid w:val="00AD5C34"/>
    <w:rsid w:val="00AD7CCF"/>
    <w:rsid w:val="00AE4125"/>
    <w:rsid w:val="00AF0C27"/>
    <w:rsid w:val="00AF1FD2"/>
    <w:rsid w:val="00B05DF0"/>
    <w:rsid w:val="00B0624C"/>
    <w:rsid w:val="00B1207C"/>
    <w:rsid w:val="00B210D9"/>
    <w:rsid w:val="00B31504"/>
    <w:rsid w:val="00B344A8"/>
    <w:rsid w:val="00B41E16"/>
    <w:rsid w:val="00B45863"/>
    <w:rsid w:val="00B57E63"/>
    <w:rsid w:val="00B656D5"/>
    <w:rsid w:val="00BC00AC"/>
    <w:rsid w:val="00BC2712"/>
    <w:rsid w:val="00BD0F10"/>
    <w:rsid w:val="00BF2E39"/>
    <w:rsid w:val="00BF6FAB"/>
    <w:rsid w:val="00C125DC"/>
    <w:rsid w:val="00C12BDF"/>
    <w:rsid w:val="00C23891"/>
    <w:rsid w:val="00C261D0"/>
    <w:rsid w:val="00C30767"/>
    <w:rsid w:val="00C458CF"/>
    <w:rsid w:val="00C6535C"/>
    <w:rsid w:val="00C7124C"/>
    <w:rsid w:val="00C72984"/>
    <w:rsid w:val="00CA1194"/>
    <w:rsid w:val="00CB1ADB"/>
    <w:rsid w:val="00CB7FE6"/>
    <w:rsid w:val="00CC1C92"/>
    <w:rsid w:val="00CD76E1"/>
    <w:rsid w:val="00CE35FD"/>
    <w:rsid w:val="00CF5EE7"/>
    <w:rsid w:val="00D1751C"/>
    <w:rsid w:val="00D24032"/>
    <w:rsid w:val="00D37AC1"/>
    <w:rsid w:val="00D72048"/>
    <w:rsid w:val="00D77009"/>
    <w:rsid w:val="00DA2923"/>
    <w:rsid w:val="00DA6969"/>
    <w:rsid w:val="00DB1D79"/>
    <w:rsid w:val="00DB382D"/>
    <w:rsid w:val="00DB4B8F"/>
    <w:rsid w:val="00DD2ACE"/>
    <w:rsid w:val="00DE091C"/>
    <w:rsid w:val="00DE33E7"/>
    <w:rsid w:val="00DE6E5D"/>
    <w:rsid w:val="00E000A8"/>
    <w:rsid w:val="00E00210"/>
    <w:rsid w:val="00E07BFD"/>
    <w:rsid w:val="00E145AE"/>
    <w:rsid w:val="00E24875"/>
    <w:rsid w:val="00E41EA9"/>
    <w:rsid w:val="00E47AE5"/>
    <w:rsid w:val="00E60743"/>
    <w:rsid w:val="00E62358"/>
    <w:rsid w:val="00E633FA"/>
    <w:rsid w:val="00E71AB0"/>
    <w:rsid w:val="00E915AD"/>
    <w:rsid w:val="00E95407"/>
    <w:rsid w:val="00E974AD"/>
    <w:rsid w:val="00EA2C6A"/>
    <w:rsid w:val="00EC2FE4"/>
    <w:rsid w:val="00EC4DFD"/>
    <w:rsid w:val="00EC6FC5"/>
    <w:rsid w:val="00ED52F5"/>
    <w:rsid w:val="00EF519E"/>
    <w:rsid w:val="00EF565E"/>
    <w:rsid w:val="00F030ED"/>
    <w:rsid w:val="00F16496"/>
    <w:rsid w:val="00F310D6"/>
    <w:rsid w:val="00F4257B"/>
    <w:rsid w:val="00F5545F"/>
    <w:rsid w:val="00F61838"/>
    <w:rsid w:val="00F61DC8"/>
    <w:rsid w:val="00F757F5"/>
    <w:rsid w:val="00F803D1"/>
    <w:rsid w:val="00F85348"/>
    <w:rsid w:val="00FC49DF"/>
    <w:rsid w:val="00FD252B"/>
    <w:rsid w:val="00FD6D66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99</cp:revision>
  <cp:lastPrinted>2018-03-13T12:22:00Z</cp:lastPrinted>
  <dcterms:created xsi:type="dcterms:W3CDTF">2022-08-11T10:26:00Z</dcterms:created>
  <dcterms:modified xsi:type="dcterms:W3CDTF">2026-01-23T15:45:00Z</dcterms:modified>
</cp:coreProperties>
</file>